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2019" w14:textId="77777777" w:rsidR="001F60BE" w:rsidRDefault="003D42B0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14:paraId="45AF370C" w14:textId="77777777" w:rsidR="001F60BE" w:rsidRDefault="003D42B0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6DDFAAA3" w14:textId="77777777" w:rsidR="001F60BE" w:rsidRDefault="001F60BE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38A222E8" w14:textId="77777777" w:rsidR="00BF0219" w:rsidRDefault="00BF0219" w:rsidP="00BF0219">
      <w:pPr>
        <w:pStyle w:val="ab"/>
        <w:numPr>
          <w:ilvl w:val="0"/>
          <w:numId w:val="4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过氧化值</w:t>
      </w:r>
    </w:p>
    <w:p w14:paraId="3F21E324" w14:textId="77777777" w:rsidR="00BF0219" w:rsidRDefault="00BF0219" w:rsidP="00BF021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过氧化值主要反映食品中油脂是否氧化变质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糕点、面包》（</w:t>
      </w:r>
      <w:r>
        <w:rPr>
          <w:rFonts w:ascii="Times New Roman" w:eastAsia="仿宋_GB2312" w:hAnsi="Times New Roman"/>
          <w:sz w:val="32"/>
          <w:szCs w:val="32"/>
        </w:rPr>
        <w:t>GB 7099</w:t>
      </w:r>
      <w:r>
        <w:rPr>
          <w:rFonts w:ascii="Times New Roman" w:eastAsia="仿宋_GB2312" w:hAnsi="Times New Roman" w:hint="eastAsia"/>
          <w:sz w:val="32"/>
          <w:szCs w:val="32"/>
        </w:rPr>
        <w:t>）中规定，糕点中过氧化值（以脂肪计）不允许超过</w:t>
      </w:r>
      <w:r>
        <w:rPr>
          <w:rFonts w:ascii="Times New Roman" w:eastAsia="仿宋_GB2312" w:hAnsi="Times New Roman"/>
          <w:sz w:val="32"/>
          <w:szCs w:val="32"/>
        </w:rPr>
        <w:t>0.25 g/100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213B326" w14:textId="77777777" w:rsidR="00AC3BD7" w:rsidRDefault="00AC3BD7" w:rsidP="00AC3BD7">
      <w:pPr>
        <w:pStyle w:val="p0"/>
        <w:numPr>
          <w:ilvl w:val="0"/>
          <w:numId w:val="2"/>
        </w:numPr>
        <w:adjustRightInd w:val="0"/>
        <w:snapToGrid w:val="0"/>
        <w:spacing w:line="560" w:lineRule="exact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大肠菌群</w:t>
      </w:r>
    </w:p>
    <w:p w14:paraId="18CC6ED5" w14:textId="77777777" w:rsidR="00AC3BD7" w:rsidRDefault="00AC3BD7" w:rsidP="00AC3BD7">
      <w:pPr>
        <w:pStyle w:val="ab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肠菌群是国内外通用的食品污染常用指示菌之一。</w:t>
      </w:r>
      <w:r>
        <w:rPr>
          <w:rFonts w:eastAsia="仿宋_GB2312"/>
          <w:color w:val="000000"/>
          <w:sz w:val="32"/>
          <w:szCs w:val="32"/>
        </w:rPr>
        <w:t>餐饮具</w:t>
      </w:r>
      <w:r>
        <w:rPr>
          <w:rFonts w:eastAsia="仿宋_GB2312" w:hint="eastAsia"/>
          <w:color w:val="000000"/>
          <w:sz w:val="32"/>
          <w:szCs w:val="32"/>
        </w:rPr>
        <w:t>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14:paraId="75C4936E" w14:textId="77777777" w:rsidR="00AC3BD7" w:rsidRPr="00E534F2" w:rsidRDefault="00AC3BD7" w:rsidP="00AC3BD7">
      <w:pPr>
        <w:pStyle w:val="ab"/>
        <w:numPr>
          <w:ilvl w:val="0"/>
          <w:numId w:val="2"/>
        </w:numPr>
        <w:adjustRightInd w:val="0"/>
        <w:snapToGrid w:val="0"/>
        <w:spacing w:line="560" w:lineRule="exact"/>
        <w:rPr>
          <w:rFonts w:eastAsia="黑体"/>
          <w:color w:val="000000"/>
          <w:sz w:val="32"/>
          <w:szCs w:val="32"/>
        </w:rPr>
      </w:pPr>
      <w:r w:rsidRPr="00E534F2">
        <w:rPr>
          <w:rFonts w:eastAsia="黑体" w:hint="eastAsia"/>
          <w:color w:val="000000"/>
          <w:sz w:val="32"/>
          <w:szCs w:val="32"/>
        </w:rPr>
        <w:t>甲拌磷</w:t>
      </w:r>
    </w:p>
    <w:p w14:paraId="1158C9B1" w14:textId="77777777" w:rsidR="00AC3BD7" w:rsidRDefault="00AC3BD7" w:rsidP="00AC3BD7">
      <w:pPr>
        <w:pStyle w:val="110"/>
        <w:spacing w:line="560" w:lineRule="exact"/>
        <w:ind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甲拌磷是有机磷类的高毒广谱内吸性杀虫剂，有触杀、胃毒、熏蒸作用，对刺吸式口器和咀嚼式口器害虫具有较好的防治作用。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2002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6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月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5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日发布的农业部第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199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号公告规定在蔬菜、果树、茶叶、中草药材上不得使用甲拌磷。《食品安全国家标准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食品中农药最大残留限量》（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GB 2763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）规定，叶菜类蔬菜中甲拌磷的最大残留限量为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0.01 mg/kg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163E3FFA" w14:textId="77777777" w:rsidR="00F8481E" w:rsidRPr="00F8481E" w:rsidRDefault="00F8481E" w:rsidP="00AC3BD7">
      <w:pPr>
        <w:pStyle w:val="110"/>
        <w:spacing w:line="560" w:lineRule="exact"/>
        <w:ind w:firstLine="640"/>
        <w:textAlignment w:val="baseline"/>
        <w:rPr>
          <w:rFonts w:ascii="黑体" w:eastAsia="黑体" w:hAnsi="黑体"/>
          <w:color w:val="000000"/>
          <w:sz w:val="32"/>
          <w:szCs w:val="32"/>
        </w:rPr>
      </w:pPr>
      <w:r w:rsidRPr="00F8481E">
        <w:rPr>
          <w:rFonts w:ascii="黑体" w:eastAsia="黑体" w:hAnsi="黑体" w:hint="eastAsia"/>
          <w:color w:val="000000"/>
          <w:sz w:val="32"/>
          <w:szCs w:val="32"/>
        </w:rPr>
        <w:t>四、日落黄</w:t>
      </w:r>
    </w:p>
    <w:p w14:paraId="6D2927E5" w14:textId="77777777" w:rsidR="00294DD1" w:rsidRDefault="00294DD1" w:rsidP="00294DD1">
      <w:pPr>
        <w:pStyle w:val="110"/>
        <w:spacing w:line="560" w:lineRule="exact"/>
        <w:ind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bookmarkStart w:id="0" w:name="_Hlk120196554"/>
      <w:r>
        <w:rPr>
          <w:rFonts w:ascii="Times New Roman" w:eastAsia="仿宋_GB2312" w:hAnsi="Times New Roman" w:hint="eastAsia"/>
          <w:color w:val="000000"/>
          <w:sz w:val="32"/>
          <w:szCs w:val="32"/>
        </w:rPr>
        <w:t>日落黄属水溶性偶氮类化合物，是常见的人工合成着色剂，在食品生产中应用广泛。如果长期摄入日落黄超标的食品，可能危害人体健康。《食品安全国家标准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G</w:t>
      </w:r>
      <w:r>
        <w:rPr>
          <w:rFonts w:ascii="Times New Roman" w:eastAsia="仿宋_GB2312" w:hAnsi="Times New Roman"/>
          <w:color w:val="000000"/>
          <w:sz w:val="32"/>
          <w:szCs w:val="32"/>
        </w:rPr>
        <w:t>B 2760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规定，蜜饯凉果中日落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黄最大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使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量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0.1g/kg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本次不合格产品标签明示不添加香精色素。</w:t>
      </w:r>
    </w:p>
    <w:bookmarkEnd w:id="0"/>
    <w:p w14:paraId="5EEC605E" w14:textId="77777777" w:rsidR="00CB2B14" w:rsidRDefault="00CB2B14" w:rsidP="00CB2B14">
      <w:pPr>
        <w:pStyle w:val="10"/>
        <w:adjustRightInd w:val="0"/>
        <w:snapToGrid w:val="0"/>
        <w:spacing w:line="56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、孔雀石绿</w:t>
      </w:r>
    </w:p>
    <w:p w14:paraId="2D39F0CF" w14:textId="77777777" w:rsidR="00CB2B14" w:rsidRDefault="00CB2B14" w:rsidP="00CB2B14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孔雀石绿是一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，明确规定食品动物禁止使用孔雀石绿。</w:t>
      </w:r>
    </w:p>
    <w:p w14:paraId="22D7F5F0" w14:textId="77777777" w:rsidR="00CB2B14" w:rsidRDefault="00CB2B14" w:rsidP="00CB2B14">
      <w:pPr>
        <w:pStyle w:val="p0"/>
        <w:numPr>
          <w:ilvl w:val="0"/>
          <w:numId w:val="7"/>
        </w:numPr>
        <w:adjustRightInd w:val="0"/>
        <w:snapToGrid w:val="0"/>
        <w:spacing w:line="560" w:lineRule="exact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  <w:proofErr w:type="gramEnd"/>
    </w:p>
    <w:p w14:paraId="5202CFA1" w14:textId="77777777" w:rsidR="00CB2B14" w:rsidRDefault="00CB2B14" w:rsidP="00CB2B1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一种广谱内吸性的高效杀菌剂，主要用于果树、蔬菜作物的灰霉病、菌核病、褐腐病防治。《食品安全国家标准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50E42C5A" w14:textId="77777777" w:rsidR="00CB42D4" w:rsidRDefault="00CB42D4" w:rsidP="00CB42D4">
      <w:pPr>
        <w:pStyle w:val="p0"/>
        <w:numPr>
          <w:ilvl w:val="0"/>
          <w:numId w:val="8"/>
        </w:numPr>
        <w:adjustRightInd w:val="0"/>
        <w:snapToGrid w:val="0"/>
        <w:spacing w:line="560" w:lineRule="exact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菌落总数</w:t>
      </w:r>
    </w:p>
    <w:p w14:paraId="5C8662DE" w14:textId="77777777" w:rsidR="00CB42D4" w:rsidRPr="00CB42D4" w:rsidRDefault="00CB42D4" w:rsidP="00CB42D4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菌落总数是指示性微生物指标，主要用来评价食品清洁度，反映食品是否符合卫生要求。</w:t>
      </w:r>
      <w:bookmarkStart w:id="1" w:name="_Hlk120179132"/>
      <w:bookmarkStart w:id="2" w:name="_Hlk120179512"/>
      <w:r w:rsidR="004146F8" w:rsidRPr="004146F8">
        <w:rPr>
          <w:rFonts w:ascii="Times New Roman" w:eastAsia="仿宋_GB2312" w:hAnsi="Times New Roman" w:cs="仿宋" w:hint="eastAsia"/>
          <w:color w:val="000000"/>
          <w:sz w:val="32"/>
          <w:szCs w:val="32"/>
        </w:rPr>
        <w:t>《食品安全国家标准</w:t>
      </w:r>
      <w:r w:rsidR="004146F8" w:rsidRPr="004146F8"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</w:t>
      </w:r>
      <w:r w:rsidR="004146F8" w:rsidRPr="004146F8">
        <w:rPr>
          <w:rFonts w:ascii="Times New Roman" w:eastAsia="仿宋_GB2312" w:hAnsi="Times New Roman" w:cs="仿宋" w:hint="eastAsia"/>
          <w:color w:val="000000"/>
          <w:sz w:val="32"/>
          <w:szCs w:val="32"/>
        </w:rPr>
        <w:t>饮料》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（</w:t>
      </w:r>
      <w:r w:rsidR="004146F8" w:rsidRPr="004146F8">
        <w:rPr>
          <w:rFonts w:ascii="Times New Roman" w:eastAsia="仿宋_GB2312" w:hAnsi="Times New Roman" w:cs="仿宋"/>
          <w:color w:val="000000"/>
          <w:sz w:val="32"/>
          <w:szCs w:val="32"/>
        </w:rPr>
        <w:t>GB 7101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</w:t>
      </w:r>
      <w:bookmarkEnd w:id="1"/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对</w:t>
      </w:r>
      <w:r w:rsidR="004146F8" w:rsidRPr="004146F8">
        <w:rPr>
          <w:rFonts w:ascii="Times New Roman" w:eastAsia="仿宋_GB2312" w:hAnsi="Times New Roman" w:cs="仿宋" w:hint="eastAsia"/>
          <w:color w:val="000000"/>
          <w:sz w:val="32"/>
          <w:szCs w:val="32"/>
        </w:rPr>
        <w:t>饮料</w:t>
      </w:r>
      <w:r w:rsidR="004146F8">
        <w:rPr>
          <w:rFonts w:ascii="Times New Roman" w:eastAsia="仿宋_GB2312" w:hAnsi="Times New Roman" w:cs="仿宋" w:hint="eastAsia"/>
          <w:color w:val="000000"/>
          <w:sz w:val="32"/>
          <w:szCs w:val="32"/>
        </w:rPr>
        <w:t>（不包括固体饮料）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中的菌落总数规定同批次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独立包装产品中菌落总数检测结果不允许有超过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10</w:t>
      </w:r>
      <w:r w:rsidR="004146F8">
        <w:rPr>
          <w:rFonts w:ascii="Times New Roman" w:eastAsia="仿宋_GB2312" w:hAnsi="Times New Roman" w:cs="仿宋"/>
          <w:color w:val="000000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</w:t>
      </w:r>
      <w:r w:rsidR="00B94BDF" w:rsidRPr="00B94BDF">
        <w:rPr>
          <w:rFonts w:ascii="Times New Roman" w:eastAsia="仿宋_GB2312" w:hAnsi="Times New Roman" w:cs="仿宋"/>
          <w:color w:val="000000"/>
          <w:sz w:val="32"/>
          <w:szCs w:val="32"/>
        </w:rPr>
        <w:t>CFU/mL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10</w:t>
      </w:r>
      <w:r w:rsidR="004146F8">
        <w:rPr>
          <w:rFonts w:ascii="Times New Roman" w:eastAsia="仿宋_GB2312" w:hAnsi="Times New Roman" w:cs="仿宋"/>
          <w:color w:val="000000"/>
          <w:sz w:val="32"/>
          <w:szCs w:val="32"/>
          <w:vertAlign w:val="superscript"/>
        </w:rPr>
        <w:t>2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</w:t>
      </w:r>
      <w:r w:rsidR="00B94BDF" w:rsidRPr="00B94BDF">
        <w:rPr>
          <w:rFonts w:ascii="Times New Roman" w:eastAsia="仿宋_GB2312" w:hAnsi="Times New Roman" w:cs="仿宋"/>
          <w:color w:val="000000"/>
          <w:sz w:val="32"/>
          <w:szCs w:val="32"/>
        </w:rPr>
        <w:t>CFU/mL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。</w:t>
      </w:r>
    </w:p>
    <w:bookmarkEnd w:id="2"/>
    <w:p w14:paraId="2A8BC740" w14:textId="77777777" w:rsidR="00CB2B14" w:rsidRDefault="00CB2B14" w:rsidP="00CB42D4">
      <w:pPr>
        <w:pStyle w:val="12"/>
        <w:numPr>
          <w:ilvl w:val="0"/>
          <w:numId w:val="8"/>
        </w:numPr>
        <w:adjustRightInd w:val="0"/>
        <w:snapToGrid w:val="0"/>
        <w:spacing w:line="560" w:lineRule="exact"/>
        <w:ind w:firstLineChars="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14:paraId="4F67AB9B" w14:textId="77777777" w:rsidR="00CB2B14" w:rsidRDefault="00CB2B14" w:rsidP="00CB2B1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14:paraId="572F2C7A" w14:textId="77777777" w:rsidR="00CB2B14" w:rsidRDefault="00CB42D4" w:rsidP="00CB42D4">
      <w:pPr>
        <w:pStyle w:val="ab"/>
        <w:adjustRightInd w:val="0"/>
        <w:snapToGrid w:val="0"/>
        <w:spacing w:line="560" w:lineRule="exact"/>
        <w:ind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九、</w:t>
      </w:r>
      <w:proofErr w:type="gramStart"/>
      <w:r w:rsidR="00CB2B14">
        <w:rPr>
          <w:rFonts w:eastAsia="黑体" w:hint="eastAsia"/>
          <w:color w:val="000000"/>
          <w:sz w:val="32"/>
          <w:szCs w:val="32"/>
        </w:rPr>
        <w:t>恩诺沙</w:t>
      </w:r>
      <w:proofErr w:type="gramEnd"/>
      <w:r w:rsidR="00CB2B14">
        <w:rPr>
          <w:rFonts w:eastAsia="黑体" w:hint="eastAsia"/>
          <w:color w:val="000000"/>
          <w:sz w:val="32"/>
          <w:szCs w:val="32"/>
        </w:rPr>
        <w:t>星</w:t>
      </w:r>
    </w:p>
    <w:p w14:paraId="47CA35FD" w14:textId="77777777" w:rsidR="00CB2B14" w:rsidRDefault="00CB2B14" w:rsidP="00CB2B1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诺酮类药物，是一种化学合成的广谱抑菌剂，用于治疗动物的皮肤感染、呼吸道感染等，是动物专用药物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的最大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385F371" w14:textId="77777777" w:rsidR="00CB42D4" w:rsidRDefault="00CB42D4" w:rsidP="00CB42D4">
      <w:pPr>
        <w:pStyle w:val="ab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十、铜绿假单胞菌</w:t>
      </w:r>
    </w:p>
    <w:p w14:paraId="34D9094C" w14:textId="77777777" w:rsidR="00CB42D4" w:rsidRDefault="00CB42D4" w:rsidP="00CB42D4">
      <w:pPr>
        <w:pStyle w:val="ab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包装饮用水》（</w:t>
      </w:r>
      <w:r>
        <w:rPr>
          <w:rFonts w:eastAsia="仿宋_GB2312"/>
          <w:color w:val="000000"/>
          <w:sz w:val="32"/>
          <w:szCs w:val="32"/>
        </w:rPr>
        <w:t>GB 19298</w:t>
      </w:r>
      <w:r>
        <w:rPr>
          <w:rFonts w:eastAsia="仿宋_GB2312" w:hint="eastAsia"/>
          <w:color w:val="000000"/>
          <w:sz w:val="32"/>
          <w:szCs w:val="32"/>
        </w:rPr>
        <w:t>）规定，同批次</w:t>
      </w:r>
      <w:r>
        <w:rPr>
          <w:rFonts w:eastAsia="仿宋_GB2312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个独立包装的饮用水中铜绿假单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胞菌均不得</w:t>
      </w:r>
      <w:proofErr w:type="gramEnd"/>
      <w:r>
        <w:rPr>
          <w:rFonts w:eastAsia="仿宋_GB2312" w:hint="eastAsia"/>
          <w:color w:val="000000"/>
          <w:sz w:val="32"/>
          <w:szCs w:val="32"/>
        </w:rPr>
        <w:t>检出。</w:t>
      </w:r>
    </w:p>
    <w:p w14:paraId="05467AE2" w14:textId="77777777" w:rsidR="00CB2B14" w:rsidRPr="00CB42D4" w:rsidRDefault="00CB2B14" w:rsidP="00AC3BD7">
      <w:pPr>
        <w:pStyle w:val="110"/>
        <w:spacing w:line="560" w:lineRule="exact"/>
        <w:ind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7BE4F482" w14:textId="77777777" w:rsidR="001F60BE" w:rsidRDefault="001F60BE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1F6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8CE4" w14:textId="77777777" w:rsidR="003D42B0" w:rsidRDefault="003D42B0" w:rsidP="00BF0219">
      <w:r>
        <w:separator/>
      </w:r>
    </w:p>
  </w:endnote>
  <w:endnote w:type="continuationSeparator" w:id="0">
    <w:p w14:paraId="516123A4" w14:textId="77777777" w:rsidR="003D42B0" w:rsidRDefault="003D42B0" w:rsidP="00BF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1854383-0A00-4158-90E2-3B73B7262EB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0A327BF-A08B-43B4-BF5D-423AEF13166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8A8CAB4-16F9-4A02-81BD-9CE2D21387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3655" w14:textId="77777777" w:rsidR="003D42B0" w:rsidRDefault="003D42B0" w:rsidP="00BF0219">
      <w:r>
        <w:separator/>
      </w:r>
    </w:p>
  </w:footnote>
  <w:footnote w:type="continuationSeparator" w:id="0">
    <w:p w14:paraId="1B5516BE" w14:textId="77777777" w:rsidR="003D42B0" w:rsidRDefault="003D42B0" w:rsidP="00BF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B73"/>
    <w:multiLevelType w:val="multilevel"/>
    <w:tmpl w:val="13362B73"/>
    <w:lvl w:ilvl="0">
      <w:start w:val="1"/>
      <w:numFmt w:val="japaneseCounting"/>
      <w:lvlText w:val="%1、"/>
      <w:lvlJc w:val="left"/>
      <w:pPr>
        <w:ind w:left="1360" w:hanging="720"/>
      </w:pPr>
      <w:rPr>
        <w:rFonts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2060780"/>
    <w:multiLevelType w:val="multilevel"/>
    <w:tmpl w:val="22060780"/>
    <w:lvl w:ilvl="0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2E30788"/>
    <w:multiLevelType w:val="hybridMultilevel"/>
    <w:tmpl w:val="BE5EC8F2"/>
    <w:lvl w:ilvl="0" w:tplc="DF8473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28F4850"/>
    <w:multiLevelType w:val="hybridMultilevel"/>
    <w:tmpl w:val="B56809E0"/>
    <w:lvl w:ilvl="0" w:tplc="55C8707C">
      <w:start w:val="5"/>
      <w:numFmt w:val="japaneseCounting"/>
      <w:lvlText w:val="%1、"/>
      <w:lvlJc w:val="left"/>
      <w:pPr>
        <w:ind w:left="1360" w:hanging="720"/>
      </w:pPr>
      <w:rPr>
        <w:rFonts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AA86CC2"/>
    <w:multiLevelType w:val="hybridMultilevel"/>
    <w:tmpl w:val="AC189052"/>
    <w:lvl w:ilvl="0" w:tplc="E196E39A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BA5257"/>
    <w:multiLevelType w:val="hybridMultilevel"/>
    <w:tmpl w:val="8DD247E8"/>
    <w:lvl w:ilvl="0" w:tplc="DB1A16BC">
      <w:start w:val="6"/>
      <w:numFmt w:val="japaneseCounting"/>
      <w:lvlText w:val="%1、"/>
      <w:lvlJc w:val="left"/>
      <w:pPr>
        <w:ind w:left="1360" w:hanging="720"/>
      </w:pPr>
      <w:rPr>
        <w:rFonts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51E0932"/>
    <w:multiLevelType w:val="hybridMultilevel"/>
    <w:tmpl w:val="BDE4478E"/>
    <w:lvl w:ilvl="0" w:tplc="CEB2300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89728D"/>
    <w:multiLevelType w:val="multilevel"/>
    <w:tmpl w:val="7189728D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PXbAmSnTW+Glrb/GYkX4MGWgUnOXrFh+0Z6Zho3uo2BuOfZVHxqfr2HnaU9+8gSjWkOBgwDrqazmLVqMkaILWA==" w:salt="nQQEZ9SrI+EH+6WyRDvlVQ==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hhMDFlYjVkMzNhYzdmNTQxOTkwZDBkYjFkYzllNzkifQ=="/>
  </w:docVars>
  <w:rsids>
    <w:rsidRoot w:val="0041375B"/>
    <w:rsid w:val="00000556"/>
    <w:rsid w:val="00001FFE"/>
    <w:rsid w:val="00002607"/>
    <w:rsid w:val="00004057"/>
    <w:rsid w:val="0000722A"/>
    <w:rsid w:val="00007960"/>
    <w:rsid w:val="000124B8"/>
    <w:rsid w:val="0001353A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988"/>
    <w:rsid w:val="0004743B"/>
    <w:rsid w:val="00054964"/>
    <w:rsid w:val="00057CF0"/>
    <w:rsid w:val="00060A1E"/>
    <w:rsid w:val="00060A49"/>
    <w:rsid w:val="00061D87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702A"/>
    <w:rsid w:val="00077998"/>
    <w:rsid w:val="00077B25"/>
    <w:rsid w:val="00077E1C"/>
    <w:rsid w:val="00080836"/>
    <w:rsid w:val="00080E18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57F"/>
    <w:rsid w:val="000B073C"/>
    <w:rsid w:val="000B2B78"/>
    <w:rsid w:val="000B3C1C"/>
    <w:rsid w:val="000B4437"/>
    <w:rsid w:val="000B7F05"/>
    <w:rsid w:val="000C1DBC"/>
    <w:rsid w:val="000D08E7"/>
    <w:rsid w:val="000D10DB"/>
    <w:rsid w:val="000D302E"/>
    <w:rsid w:val="000D30AF"/>
    <w:rsid w:val="000D3292"/>
    <w:rsid w:val="000D65FE"/>
    <w:rsid w:val="000D67B6"/>
    <w:rsid w:val="000D7EF0"/>
    <w:rsid w:val="000E063F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117C0"/>
    <w:rsid w:val="00112775"/>
    <w:rsid w:val="00112B36"/>
    <w:rsid w:val="001138AD"/>
    <w:rsid w:val="0011487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443D"/>
    <w:rsid w:val="0014636E"/>
    <w:rsid w:val="00150969"/>
    <w:rsid w:val="001511FD"/>
    <w:rsid w:val="001549DC"/>
    <w:rsid w:val="00154F7E"/>
    <w:rsid w:val="001553FE"/>
    <w:rsid w:val="001563C0"/>
    <w:rsid w:val="00156A6A"/>
    <w:rsid w:val="001575C1"/>
    <w:rsid w:val="00160FB6"/>
    <w:rsid w:val="00163465"/>
    <w:rsid w:val="00163A30"/>
    <w:rsid w:val="00170331"/>
    <w:rsid w:val="0017062A"/>
    <w:rsid w:val="00171761"/>
    <w:rsid w:val="001806AC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1F60BE"/>
    <w:rsid w:val="002038E5"/>
    <w:rsid w:val="00204556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3F0A"/>
    <w:rsid w:val="00226A84"/>
    <w:rsid w:val="002310FD"/>
    <w:rsid w:val="00231151"/>
    <w:rsid w:val="00234DE7"/>
    <w:rsid w:val="00237976"/>
    <w:rsid w:val="002410EB"/>
    <w:rsid w:val="00241109"/>
    <w:rsid w:val="0024276D"/>
    <w:rsid w:val="002436F7"/>
    <w:rsid w:val="002448DC"/>
    <w:rsid w:val="00245585"/>
    <w:rsid w:val="0024565E"/>
    <w:rsid w:val="00250DF9"/>
    <w:rsid w:val="00250F1C"/>
    <w:rsid w:val="002524A1"/>
    <w:rsid w:val="0025266C"/>
    <w:rsid w:val="0025551C"/>
    <w:rsid w:val="002576C9"/>
    <w:rsid w:val="00261C7A"/>
    <w:rsid w:val="002631B2"/>
    <w:rsid w:val="00266CA0"/>
    <w:rsid w:val="0026755C"/>
    <w:rsid w:val="0027015C"/>
    <w:rsid w:val="00270462"/>
    <w:rsid w:val="00270BB7"/>
    <w:rsid w:val="00271867"/>
    <w:rsid w:val="00271DF9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458C"/>
    <w:rsid w:val="00294DD1"/>
    <w:rsid w:val="002A1A79"/>
    <w:rsid w:val="002A1B8E"/>
    <w:rsid w:val="002A2F72"/>
    <w:rsid w:val="002A4F10"/>
    <w:rsid w:val="002A7878"/>
    <w:rsid w:val="002A7A92"/>
    <w:rsid w:val="002B4B10"/>
    <w:rsid w:val="002B55E1"/>
    <w:rsid w:val="002B6033"/>
    <w:rsid w:val="002B6ED2"/>
    <w:rsid w:val="002C087A"/>
    <w:rsid w:val="002C0FF8"/>
    <w:rsid w:val="002C29BF"/>
    <w:rsid w:val="002C2A8A"/>
    <w:rsid w:val="002C4015"/>
    <w:rsid w:val="002C57AC"/>
    <w:rsid w:val="002C68D1"/>
    <w:rsid w:val="002C6988"/>
    <w:rsid w:val="002C7DC8"/>
    <w:rsid w:val="002C7E37"/>
    <w:rsid w:val="002D18AD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649D"/>
    <w:rsid w:val="00312886"/>
    <w:rsid w:val="003139FD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2005"/>
    <w:rsid w:val="00344313"/>
    <w:rsid w:val="00345AD0"/>
    <w:rsid w:val="00345DB6"/>
    <w:rsid w:val="00350D2D"/>
    <w:rsid w:val="00351DC2"/>
    <w:rsid w:val="003552B8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8B1"/>
    <w:rsid w:val="00383DD4"/>
    <w:rsid w:val="00384357"/>
    <w:rsid w:val="00384EE2"/>
    <w:rsid w:val="003854F2"/>
    <w:rsid w:val="00391FF9"/>
    <w:rsid w:val="003928EE"/>
    <w:rsid w:val="00397D18"/>
    <w:rsid w:val="003A0DA7"/>
    <w:rsid w:val="003A0E93"/>
    <w:rsid w:val="003A24D5"/>
    <w:rsid w:val="003A59ED"/>
    <w:rsid w:val="003A6290"/>
    <w:rsid w:val="003A688B"/>
    <w:rsid w:val="003B008E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42B0"/>
    <w:rsid w:val="003D5354"/>
    <w:rsid w:val="003D7B00"/>
    <w:rsid w:val="003E1817"/>
    <w:rsid w:val="003E2711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39A8"/>
    <w:rsid w:val="00404081"/>
    <w:rsid w:val="00404876"/>
    <w:rsid w:val="00404DB0"/>
    <w:rsid w:val="00406480"/>
    <w:rsid w:val="00411B58"/>
    <w:rsid w:val="0041375B"/>
    <w:rsid w:val="00413936"/>
    <w:rsid w:val="004146F8"/>
    <w:rsid w:val="0041638A"/>
    <w:rsid w:val="00416905"/>
    <w:rsid w:val="00417230"/>
    <w:rsid w:val="0042091D"/>
    <w:rsid w:val="00421010"/>
    <w:rsid w:val="00421FD1"/>
    <w:rsid w:val="00423B74"/>
    <w:rsid w:val="00423DEA"/>
    <w:rsid w:val="00424F83"/>
    <w:rsid w:val="00426DBF"/>
    <w:rsid w:val="00427E0A"/>
    <w:rsid w:val="0043185F"/>
    <w:rsid w:val="00432456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18B2"/>
    <w:rsid w:val="00455179"/>
    <w:rsid w:val="004614C1"/>
    <w:rsid w:val="00461608"/>
    <w:rsid w:val="00461642"/>
    <w:rsid w:val="004625A3"/>
    <w:rsid w:val="00464AB7"/>
    <w:rsid w:val="00464D1C"/>
    <w:rsid w:val="004723ED"/>
    <w:rsid w:val="004731AF"/>
    <w:rsid w:val="004740DA"/>
    <w:rsid w:val="0047472D"/>
    <w:rsid w:val="00476807"/>
    <w:rsid w:val="00476C50"/>
    <w:rsid w:val="00477FC1"/>
    <w:rsid w:val="004816EC"/>
    <w:rsid w:val="00482271"/>
    <w:rsid w:val="00484B74"/>
    <w:rsid w:val="004915D6"/>
    <w:rsid w:val="00491888"/>
    <w:rsid w:val="004A13E3"/>
    <w:rsid w:val="004A3844"/>
    <w:rsid w:val="004A3AEB"/>
    <w:rsid w:val="004A50D9"/>
    <w:rsid w:val="004A5696"/>
    <w:rsid w:val="004A6140"/>
    <w:rsid w:val="004A68A6"/>
    <w:rsid w:val="004A7D21"/>
    <w:rsid w:val="004B194C"/>
    <w:rsid w:val="004B2838"/>
    <w:rsid w:val="004B4DF5"/>
    <w:rsid w:val="004B6413"/>
    <w:rsid w:val="004B6AFB"/>
    <w:rsid w:val="004B746D"/>
    <w:rsid w:val="004C06B9"/>
    <w:rsid w:val="004C2AF2"/>
    <w:rsid w:val="004C379B"/>
    <w:rsid w:val="004C4CA9"/>
    <w:rsid w:val="004C6282"/>
    <w:rsid w:val="004C76D7"/>
    <w:rsid w:val="004D1F0F"/>
    <w:rsid w:val="004D30FC"/>
    <w:rsid w:val="004D3F9B"/>
    <w:rsid w:val="004D4AB9"/>
    <w:rsid w:val="004D4D63"/>
    <w:rsid w:val="004D7827"/>
    <w:rsid w:val="004E0E4A"/>
    <w:rsid w:val="004E2BF7"/>
    <w:rsid w:val="004E31FD"/>
    <w:rsid w:val="004E32D4"/>
    <w:rsid w:val="004E4D0A"/>
    <w:rsid w:val="004E6681"/>
    <w:rsid w:val="004E7B71"/>
    <w:rsid w:val="004F0237"/>
    <w:rsid w:val="004F1A70"/>
    <w:rsid w:val="004F244A"/>
    <w:rsid w:val="004F4FBF"/>
    <w:rsid w:val="004F67DE"/>
    <w:rsid w:val="004F6C65"/>
    <w:rsid w:val="00503C79"/>
    <w:rsid w:val="00505EEC"/>
    <w:rsid w:val="0050686A"/>
    <w:rsid w:val="00506CE6"/>
    <w:rsid w:val="005103CB"/>
    <w:rsid w:val="005121F9"/>
    <w:rsid w:val="00512D4B"/>
    <w:rsid w:val="0051578A"/>
    <w:rsid w:val="00516D1B"/>
    <w:rsid w:val="005203BF"/>
    <w:rsid w:val="00521C41"/>
    <w:rsid w:val="00522ADC"/>
    <w:rsid w:val="00523A2E"/>
    <w:rsid w:val="005249AE"/>
    <w:rsid w:val="00526031"/>
    <w:rsid w:val="00526329"/>
    <w:rsid w:val="00527B48"/>
    <w:rsid w:val="005301DE"/>
    <w:rsid w:val="00532A67"/>
    <w:rsid w:val="0053487A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741C1"/>
    <w:rsid w:val="00576150"/>
    <w:rsid w:val="00576538"/>
    <w:rsid w:val="00577030"/>
    <w:rsid w:val="00577C2E"/>
    <w:rsid w:val="0058064C"/>
    <w:rsid w:val="005814E7"/>
    <w:rsid w:val="00581A00"/>
    <w:rsid w:val="00581F67"/>
    <w:rsid w:val="00582C92"/>
    <w:rsid w:val="00583739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DE9"/>
    <w:rsid w:val="005C0188"/>
    <w:rsid w:val="005C0C55"/>
    <w:rsid w:val="005C1C92"/>
    <w:rsid w:val="005C5061"/>
    <w:rsid w:val="005C5A96"/>
    <w:rsid w:val="005C73D1"/>
    <w:rsid w:val="005C788B"/>
    <w:rsid w:val="005E403E"/>
    <w:rsid w:val="005E56F4"/>
    <w:rsid w:val="005E59CA"/>
    <w:rsid w:val="005E7DB8"/>
    <w:rsid w:val="005F2D54"/>
    <w:rsid w:val="005F4254"/>
    <w:rsid w:val="005F73C0"/>
    <w:rsid w:val="005F7E77"/>
    <w:rsid w:val="00603D05"/>
    <w:rsid w:val="006053E3"/>
    <w:rsid w:val="00605651"/>
    <w:rsid w:val="006118C6"/>
    <w:rsid w:val="00613E27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787C"/>
    <w:rsid w:val="0063790E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958"/>
    <w:rsid w:val="00670FFC"/>
    <w:rsid w:val="006717A8"/>
    <w:rsid w:val="00673489"/>
    <w:rsid w:val="00675886"/>
    <w:rsid w:val="00677D77"/>
    <w:rsid w:val="00680C1C"/>
    <w:rsid w:val="00680EE3"/>
    <w:rsid w:val="00681FEA"/>
    <w:rsid w:val="00683FB2"/>
    <w:rsid w:val="00684287"/>
    <w:rsid w:val="00684C46"/>
    <w:rsid w:val="006854F2"/>
    <w:rsid w:val="0068717F"/>
    <w:rsid w:val="00692DD9"/>
    <w:rsid w:val="00695873"/>
    <w:rsid w:val="00697C4C"/>
    <w:rsid w:val="006A4201"/>
    <w:rsid w:val="006B0E22"/>
    <w:rsid w:val="006B2017"/>
    <w:rsid w:val="006B6528"/>
    <w:rsid w:val="006B7169"/>
    <w:rsid w:val="006C00C9"/>
    <w:rsid w:val="006C1844"/>
    <w:rsid w:val="006C2274"/>
    <w:rsid w:val="006C23EC"/>
    <w:rsid w:val="006C562B"/>
    <w:rsid w:val="006D10A4"/>
    <w:rsid w:val="006D3C30"/>
    <w:rsid w:val="006D4102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FBA"/>
    <w:rsid w:val="007011EE"/>
    <w:rsid w:val="00701618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704"/>
    <w:rsid w:val="0072006A"/>
    <w:rsid w:val="00721C67"/>
    <w:rsid w:val="0072540D"/>
    <w:rsid w:val="00725D84"/>
    <w:rsid w:val="00726355"/>
    <w:rsid w:val="007320A5"/>
    <w:rsid w:val="00734084"/>
    <w:rsid w:val="00735173"/>
    <w:rsid w:val="00737862"/>
    <w:rsid w:val="007405AF"/>
    <w:rsid w:val="007405D4"/>
    <w:rsid w:val="00740C01"/>
    <w:rsid w:val="00742608"/>
    <w:rsid w:val="00742D59"/>
    <w:rsid w:val="00742EE4"/>
    <w:rsid w:val="007437ED"/>
    <w:rsid w:val="00744125"/>
    <w:rsid w:val="00744B5C"/>
    <w:rsid w:val="007510C7"/>
    <w:rsid w:val="007516D7"/>
    <w:rsid w:val="00756527"/>
    <w:rsid w:val="00756794"/>
    <w:rsid w:val="00756BC1"/>
    <w:rsid w:val="00762D15"/>
    <w:rsid w:val="00764207"/>
    <w:rsid w:val="007678E1"/>
    <w:rsid w:val="00767BD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48C8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D3A7C"/>
    <w:rsid w:val="007D4742"/>
    <w:rsid w:val="007E0630"/>
    <w:rsid w:val="007E27E9"/>
    <w:rsid w:val="007E2EFA"/>
    <w:rsid w:val="007E518B"/>
    <w:rsid w:val="007F342E"/>
    <w:rsid w:val="007F6435"/>
    <w:rsid w:val="007F6521"/>
    <w:rsid w:val="00800671"/>
    <w:rsid w:val="008019D1"/>
    <w:rsid w:val="008030BC"/>
    <w:rsid w:val="0080385B"/>
    <w:rsid w:val="008060E3"/>
    <w:rsid w:val="00807915"/>
    <w:rsid w:val="00807FB1"/>
    <w:rsid w:val="008101E8"/>
    <w:rsid w:val="008146CF"/>
    <w:rsid w:val="008249C0"/>
    <w:rsid w:val="00824BED"/>
    <w:rsid w:val="00825891"/>
    <w:rsid w:val="00826A22"/>
    <w:rsid w:val="008300A0"/>
    <w:rsid w:val="008307C2"/>
    <w:rsid w:val="0083190A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A08B8"/>
    <w:rsid w:val="008A2085"/>
    <w:rsid w:val="008A20F2"/>
    <w:rsid w:val="008A24D2"/>
    <w:rsid w:val="008A510D"/>
    <w:rsid w:val="008A6B65"/>
    <w:rsid w:val="008B1118"/>
    <w:rsid w:val="008B16A2"/>
    <w:rsid w:val="008B1974"/>
    <w:rsid w:val="008B54ED"/>
    <w:rsid w:val="008B7FB2"/>
    <w:rsid w:val="008C0541"/>
    <w:rsid w:val="008C1251"/>
    <w:rsid w:val="008C1F40"/>
    <w:rsid w:val="008C34D8"/>
    <w:rsid w:val="008C37A1"/>
    <w:rsid w:val="008D069F"/>
    <w:rsid w:val="008D2415"/>
    <w:rsid w:val="008D2B24"/>
    <w:rsid w:val="008D2C5F"/>
    <w:rsid w:val="008D3AA3"/>
    <w:rsid w:val="008E0B23"/>
    <w:rsid w:val="008E330A"/>
    <w:rsid w:val="008E3A54"/>
    <w:rsid w:val="008E44CE"/>
    <w:rsid w:val="008E51AE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6CC8"/>
    <w:rsid w:val="00927304"/>
    <w:rsid w:val="009309A4"/>
    <w:rsid w:val="00930D80"/>
    <w:rsid w:val="009312A8"/>
    <w:rsid w:val="00932EB8"/>
    <w:rsid w:val="00932F77"/>
    <w:rsid w:val="00934E4C"/>
    <w:rsid w:val="00935773"/>
    <w:rsid w:val="00936B85"/>
    <w:rsid w:val="00937786"/>
    <w:rsid w:val="009377EF"/>
    <w:rsid w:val="00940313"/>
    <w:rsid w:val="00941319"/>
    <w:rsid w:val="0094168A"/>
    <w:rsid w:val="009420C5"/>
    <w:rsid w:val="009433B4"/>
    <w:rsid w:val="00943E54"/>
    <w:rsid w:val="00945078"/>
    <w:rsid w:val="00945250"/>
    <w:rsid w:val="00945DBE"/>
    <w:rsid w:val="00946214"/>
    <w:rsid w:val="00952C4F"/>
    <w:rsid w:val="00953961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5BAA"/>
    <w:rsid w:val="009E0EEA"/>
    <w:rsid w:val="009E5936"/>
    <w:rsid w:val="009E6C85"/>
    <w:rsid w:val="009F0ABE"/>
    <w:rsid w:val="009F1E0F"/>
    <w:rsid w:val="009F3E49"/>
    <w:rsid w:val="009F5964"/>
    <w:rsid w:val="009F6DC5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8B2"/>
    <w:rsid w:val="00A303DA"/>
    <w:rsid w:val="00A317E5"/>
    <w:rsid w:val="00A3193F"/>
    <w:rsid w:val="00A31C9C"/>
    <w:rsid w:val="00A34908"/>
    <w:rsid w:val="00A35505"/>
    <w:rsid w:val="00A405C1"/>
    <w:rsid w:val="00A40CD4"/>
    <w:rsid w:val="00A42093"/>
    <w:rsid w:val="00A42C7B"/>
    <w:rsid w:val="00A4387B"/>
    <w:rsid w:val="00A44972"/>
    <w:rsid w:val="00A4570D"/>
    <w:rsid w:val="00A47D5F"/>
    <w:rsid w:val="00A511B5"/>
    <w:rsid w:val="00A526A3"/>
    <w:rsid w:val="00A532A4"/>
    <w:rsid w:val="00A554BD"/>
    <w:rsid w:val="00A61052"/>
    <w:rsid w:val="00A6442C"/>
    <w:rsid w:val="00A65383"/>
    <w:rsid w:val="00A70905"/>
    <w:rsid w:val="00A71EFC"/>
    <w:rsid w:val="00A7304C"/>
    <w:rsid w:val="00A745FF"/>
    <w:rsid w:val="00A74AF7"/>
    <w:rsid w:val="00A7791E"/>
    <w:rsid w:val="00A808A2"/>
    <w:rsid w:val="00A842E8"/>
    <w:rsid w:val="00A84623"/>
    <w:rsid w:val="00A86395"/>
    <w:rsid w:val="00A86F1D"/>
    <w:rsid w:val="00A872CF"/>
    <w:rsid w:val="00A93CD3"/>
    <w:rsid w:val="00A940BE"/>
    <w:rsid w:val="00A94326"/>
    <w:rsid w:val="00A9533E"/>
    <w:rsid w:val="00A97B1F"/>
    <w:rsid w:val="00AA2973"/>
    <w:rsid w:val="00AA2F10"/>
    <w:rsid w:val="00AA3E11"/>
    <w:rsid w:val="00AA5C85"/>
    <w:rsid w:val="00AA6D26"/>
    <w:rsid w:val="00AA7B16"/>
    <w:rsid w:val="00AB360F"/>
    <w:rsid w:val="00AB3A11"/>
    <w:rsid w:val="00AB4B83"/>
    <w:rsid w:val="00AB54C1"/>
    <w:rsid w:val="00AB6A89"/>
    <w:rsid w:val="00AB7426"/>
    <w:rsid w:val="00AC3BD7"/>
    <w:rsid w:val="00AC649D"/>
    <w:rsid w:val="00AC6B0C"/>
    <w:rsid w:val="00AC74F3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5140"/>
    <w:rsid w:val="00AE51C7"/>
    <w:rsid w:val="00AE5D50"/>
    <w:rsid w:val="00AE65ED"/>
    <w:rsid w:val="00AE67E5"/>
    <w:rsid w:val="00AE723C"/>
    <w:rsid w:val="00AE7F0D"/>
    <w:rsid w:val="00AF074C"/>
    <w:rsid w:val="00AF253F"/>
    <w:rsid w:val="00AF25D3"/>
    <w:rsid w:val="00AF3FC1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134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4BD3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18D1"/>
    <w:rsid w:val="00B62376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BDF"/>
    <w:rsid w:val="00B94FC8"/>
    <w:rsid w:val="00B954D7"/>
    <w:rsid w:val="00B97163"/>
    <w:rsid w:val="00BA1766"/>
    <w:rsid w:val="00BA23A0"/>
    <w:rsid w:val="00BA32CB"/>
    <w:rsid w:val="00BA4594"/>
    <w:rsid w:val="00BA6E8A"/>
    <w:rsid w:val="00BB0141"/>
    <w:rsid w:val="00BB0DD4"/>
    <w:rsid w:val="00BB1D57"/>
    <w:rsid w:val="00BB23E3"/>
    <w:rsid w:val="00BB2864"/>
    <w:rsid w:val="00BB30A8"/>
    <w:rsid w:val="00BB6871"/>
    <w:rsid w:val="00BC194D"/>
    <w:rsid w:val="00BC2D0C"/>
    <w:rsid w:val="00BC3C9C"/>
    <w:rsid w:val="00BC5FCF"/>
    <w:rsid w:val="00BC6168"/>
    <w:rsid w:val="00BD71C3"/>
    <w:rsid w:val="00BE20FE"/>
    <w:rsid w:val="00BE2CE1"/>
    <w:rsid w:val="00BE2E70"/>
    <w:rsid w:val="00BE3AA9"/>
    <w:rsid w:val="00BE5EEC"/>
    <w:rsid w:val="00BF0219"/>
    <w:rsid w:val="00BF08DB"/>
    <w:rsid w:val="00BF0E7A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522D"/>
    <w:rsid w:val="00C360E7"/>
    <w:rsid w:val="00C3761D"/>
    <w:rsid w:val="00C415DE"/>
    <w:rsid w:val="00C4589A"/>
    <w:rsid w:val="00C45A7D"/>
    <w:rsid w:val="00C516D7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7536"/>
    <w:rsid w:val="00CA038D"/>
    <w:rsid w:val="00CA139B"/>
    <w:rsid w:val="00CA1B05"/>
    <w:rsid w:val="00CA2C4F"/>
    <w:rsid w:val="00CA4538"/>
    <w:rsid w:val="00CB08FB"/>
    <w:rsid w:val="00CB1D22"/>
    <w:rsid w:val="00CB2B14"/>
    <w:rsid w:val="00CB2FBE"/>
    <w:rsid w:val="00CB42D4"/>
    <w:rsid w:val="00CB5357"/>
    <w:rsid w:val="00CB58E1"/>
    <w:rsid w:val="00CB74CB"/>
    <w:rsid w:val="00CB7C46"/>
    <w:rsid w:val="00CC19DE"/>
    <w:rsid w:val="00CC1EBE"/>
    <w:rsid w:val="00CC2278"/>
    <w:rsid w:val="00CC7CC6"/>
    <w:rsid w:val="00CD048B"/>
    <w:rsid w:val="00CD5519"/>
    <w:rsid w:val="00CE2EC4"/>
    <w:rsid w:val="00CE6C03"/>
    <w:rsid w:val="00CF016D"/>
    <w:rsid w:val="00CF11E8"/>
    <w:rsid w:val="00CF1441"/>
    <w:rsid w:val="00CF23FC"/>
    <w:rsid w:val="00CF2A3E"/>
    <w:rsid w:val="00CF413D"/>
    <w:rsid w:val="00CF4730"/>
    <w:rsid w:val="00D03B6A"/>
    <w:rsid w:val="00D03FA6"/>
    <w:rsid w:val="00D10799"/>
    <w:rsid w:val="00D13533"/>
    <w:rsid w:val="00D14B06"/>
    <w:rsid w:val="00D16179"/>
    <w:rsid w:val="00D174D4"/>
    <w:rsid w:val="00D21D50"/>
    <w:rsid w:val="00D22CB0"/>
    <w:rsid w:val="00D24DCD"/>
    <w:rsid w:val="00D2560C"/>
    <w:rsid w:val="00D25BBB"/>
    <w:rsid w:val="00D262CC"/>
    <w:rsid w:val="00D26F49"/>
    <w:rsid w:val="00D2774B"/>
    <w:rsid w:val="00D277BF"/>
    <w:rsid w:val="00D33FE0"/>
    <w:rsid w:val="00D361B2"/>
    <w:rsid w:val="00D3636A"/>
    <w:rsid w:val="00D41B62"/>
    <w:rsid w:val="00D44911"/>
    <w:rsid w:val="00D454F4"/>
    <w:rsid w:val="00D463B6"/>
    <w:rsid w:val="00D55832"/>
    <w:rsid w:val="00D62A70"/>
    <w:rsid w:val="00D679B2"/>
    <w:rsid w:val="00D70048"/>
    <w:rsid w:val="00D7013F"/>
    <w:rsid w:val="00D71251"/>
    <w:rsid w:val="00D712A9"/>
    <w:rsid w:val="00D71C81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87FA8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1958"/>
    <w:rsid w:val="00DB26A4"/>
    <w:rsid w:val="00DB2A23"/>
    <w:rsid w:val="00DC125D"/>
    <w:rsid w:val="00DC12EC"/>
    <w:rsid w:val="00DC29C3"/>
    <w:rsid w:val="00DC2F93"/>
    <w:rsid w:val="00DC4A24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2E70"/>
    <w:rsid w:val="00DF4BFA"/>
    <w:rsid w:val="00DF6B8E"/>
    <w:rsid w:val="00E00278"/>
    <w:rsid w:val="00E004B9"/>
    <w:rsid w:val="00E03E1E"/>
    <w:rsid w:val="00E12E1F"/>
    <w:rsid w:val="00E138E3"/>
    <w:rsid w:val="00E13AB0"/>
    <w:rsid w:val="00E13AFF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BD8"/>
    <w:rsid w:val="00E307C5"/>
    <w:rsid w:val="00E30E0C"/>
    <w:rsid w:val="00E3101E"/>
    <w:rsid w:val="00E31690"/>
    <w:rsid w:val="00E32BBA"/>
    <w:rsid w:val="00E33487"/>
    <w:rsid w:val="00E41590"/>
    <w:rsid w:val="00E47061"/>
    <w:rsid w:val="00E53455"/>
    <w:rsid w:val="00E53B69"/>
    <w:rsid w:val="00E546E1"/>
    <w:rsid w:val="00E54F9C"/>
    <w:rsid w:val="00E551B7"/>
    <w:rsid w:val="00E554FB"/>
    <w:rsid w:val="00E55DBA"/>
    <w:rsid w:val="00E618F7"/>
    <w:rsid w:val="00E61A66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80155"/>
    <w:rsid w:val="00E8293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4FB0"/>
    <w:rsid w:val="00ED62F0"/>
    <w:rsid w:val="00ED68BC"/>
    <w:rsid w:val="00ED7A87"/>
    <w:rsid w:val="00ED7D29"/>
    <w:rsid w:val="00EE0166"/>
    <w:rsid w:val="00EE1B4C"/>
    <w:rsid w:val="00EE1D14"/>
    <w:rsid w:val="00EE2F49"/>
    <w:rsid w:val="00EE3EDD"/>
    <w:rsid w:val="00EE4E8F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48C3"/>
    <w:rsid w:val="00F05768"/>
    <w:rsid w:val="00F05A64"/>
    <w:rsid w:val="00F06676"/>
    <w:rsid w:val="00F1345F"/>
    <w:rsid w:val="00F1550F"/>
    <w:rsid w:val="00F1672D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17E5"/>
    <w:rsid w:val="00F630AC"/>
    <w:rsid w:val="00F642F4"/>
    <w:rsid w:val="00F65989"/>
    <w:rsid w:val="00F70EA8"/>
    <w:rsid w:val="00F716BE"/>
    <w:rsid w:val="00F721A8"/>
    <w:rsid w:val="00F74A1B"/>
    <w:rsid w:val="00F82C19"/>
    <w:rsid w:val="00F8481E"/>
    <w:rsid w:val="00F873EE"/>
    <w:rsid w:val="00F90804"/>
    <w:rsid w:val="00F932DE"/>
    <w:rsid w:val="00F943AB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6058"/>
    <w:rsid w:val="00FA64A4"/>
    <w:rsid w:val="00FB23C3"/>
    <w:rsid w:val="00FB6EB4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5306"/>
    <w:rsid w:val="00FE7E74"/>
    <w:rsid w:val="00FF184F"/>
    <w:rsid w:val="00FF2037"/>
    <w:rsid w:val="00FF6202"/>
    <w:rsid w:val="00FF6DF9"/>
    <w:rsid w:val="02642F1B"/>
    <w:rsid w:val="02CB2D30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F9C225E"/>
    <w:rsid w:val="5FDA7DCD"/>
    <w:rsid w:val="60F04EEB"/>
    <w:rsid w:val="613C41A8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17D99"/>
  <w15:docId w15:val="{0E34FC0F-6F21-4D66-9965-F60E694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57AEAA-58FD-4CE7-BE8E-E306AAB6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00</Words>
  <Characters>1142</Characters>
  <Application>Microsoft Office Word</Application>
  <DocSecurity>0</DocSecurity>
  <Lines>9</Lines>
  <Paragraphs>2</Paragraphs>
  <ScaleCrop>false</ScaleCrop>
  <Company>CFQ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TJ</cp:lastModifiedBy>
  <cp:revision>898</cp:revision>
  <cp:lastPrinted>2022-09-22T07:46:00Z</cp:lastPrinted>
  <dcterms:created xsi:type="dcterms:W3CDTF">2020-07-15T03:17:00Z</dcterms:created>
  <dcterms:modified xsi:type="dcterms:W3CDTF">2022-1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B73AC262AED4653ABD2B99081D7FD85</vt:lpwstr>
  </property>
</Properties>
</file>